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062" w:type="dxa"/>
        <w:tblLook w:val="04A0"/>
      </w:tblPr>
      <w:tblGrid>
        <w:gridCol w:w="1181"/>
        <w:gridCol w:w="1821"/>
        <w:gridCol w:w="1358"/>
        <w:gridCol w:w="1380"/>
        <w:gridCol w:w="2032"/>
        <w:gridCol w:w="1290"/>
      </w:tblGrid>
      <w:tr w:rsidR="002306EB" w:rsidTr="781CDE34">
        <w:trPr>
          <w:trHeight w:val="300"/>
        </w:trPr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</w:tcPr>
          <w:p w:rsidR="002306EB" w:rsidRDefault="002306EB">
            <w:r>
              <w:t xml:space="preserve">Procesory </w:t>
            </w:r>
          </w:p>
        </w:tc>
        <w:tc>
          <w:tcPr>
            <w:tcW w:w="1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</w:tcPr>
          <w:p w:rsidR="002306EB" w:rsidRDefault="17A0B7B8" w:rsidP="781CDE34">
            <w:pPr>
              <w:spacing w:line="259" w:lineRule="auto"/>
            </w:pPr>
            <w:proofErr w:type="spellStart"/>
            <w:r>
              <w:t>Kartygraficzn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5911" w:themeFill="accent2" w:themeFillShade="BF"/>
          </w:tcPr>
          <w:p w:rsidR="002306EB" w:rsidRDefault="002306EB">
            <w:r>
              <w:t xml:space="preserve">Dyski 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2306EB" w:rsidRDefault="002306EB">
            <w:r>
              <w:t xml:space="preserve">Płyty główne </w:t>
            </w:r>
          </w:p>
        </w:tc>
        <w:tc>
          <w:tcPr>
            <w:tcW w:w="1785" w:type="dxa"/>
            <w:shd w:val="clear" w:color="auto" w:fill="FF0000"/>
          </w:tcPr>
          <w:p w:rsidR="002306EB" w:rsidRDefault="002306EB">
            <w:r>
              <w:t xml:space="preserve">Pamięci RAM </w:t>
            </w:r>
          </w:p>
        </w:tc>
        <w:tc>
          <w:tcPr>
            <w:tcW w:w="1095" w:type="dxa"/>
            <w:shd w:val="clear" w:color="auto" w:fill="7B7B7B" w:themeFill="accent3" w:themeFillShade="BF"/>
          </w:tcPr>
          <w:p w:rsidR="002306EB" w:rsidRDefault="00737EBC">
            <w:r>
              <w:t xml:space="preserve">Zasilacze </w:t>
            </w:r>
          </w:p>
        </w:tc>
      </w:tr>
      <w:tr w:rsidR="00BB3A42" w:rsidTr="781CDE34">
        <w:trPr>
          <w:trHeight w:val="990"/>
        </w:trPr>
        <w:tc>
          <w:tcPr>
            <w:tcW w:w="124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</w:tcPr>
          <w:p w:rsidR="00BB3A42" w:rsidRPr="00104843" w:rsidRDefault="3EADFCB1" w:rsidP="781CDE34">
            <w:pPr>
              <w:spacing w:line="259" w:lineRule="auto"/>
            </w:pPr>
            <w:r>
              <w:t xml:space="preserve">Intel </w:t>
            </w:r>
          </w:p>
          <w:p w:rsidR="00BB3A42" w:rsidRPr="00104843" w:rsidRDefault="23C4E27A" w:rsidP="781CDE34">
            <w:pPr>
              <w:spacing w:line="259" w:lineRule="auto"/>
            </w:pPr>
            <w:r w:rsidRPr="781CDE34">
              <w:t xml:space="preserve">Intel </w:t>
            </w:r>
            <w:proofErr w:type="spellStart"/>
            <w:r w:rsidRPr="781CDE34">
              <w:t>Core</w:t>
            </w:r>
            <w:proofErr w:type="spellEnd"/>
            <w:r w:rsidRPr="781CDE34">
              <w:t xml:space="preserve"> i5-10400F</w:t>
            </w:r>
          </w:p>
          <w:p w:rsidR="00BB3A42" w:rsidRPr="00104843" w:rsidRDefault="00BB3A42" w:rsidP="781CDE34">
            <w:pPr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</w:p>
          <w:p w:rsidR="00BB3A42" w:rsidRPr="00104843" w:rsidRDefault="057F3736" w:rsidP="781CDE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81CDE34">
              <w:t xml:space="preserve">Intel </w:t>
            </w:r>
            <w:proofErr w:type="spellStart"/>
            <w:r w:rsidRPr="781CDE34">
              <w:t>Core</w:t>
            </w:r>
            <w:proofErr w:type="spellEnd"/>
            <w:r w:rsidRPr="781CDE34">
              <w:t xml:space="preserve"> i3-10105</w:t>
            </w:r>
            <w:r w:rsidRPr="781CDE34">
              <w:rPr>
                <w:rFonts w:ascii="Arial" w:eastAsia="Arial" w:hAnsi="Arial" w:cs="Arial"/>
                <w:color w:val="202124"/>
                <w:sz w:val="24"/>
                <w:szCs w:val="24"/>
              </w:rPr>
              <w:t>F</w:t>
            </w:r>
          </w:p>
          <w:p w:rsidR="00BB3A42" w:rsidRPr="00104843" w:rsidRDefault="00BB3A42" w:rsidP="781CDE34">
            <w:pPr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</w:tcPr>
          <w:p w:rsidR="00BB3A42" w:rsidRDefault="0BE01D6F" w:rsidP="781CDE34">
            <w:pPr>
              <w:rPr>
                <w:rFonts w:eastAsiaTheme="minorEastAsia"/>
                <w:color w:val="202124"/>
                <w:sz w:val="24"/>
                <w:szCs w:val="24"/>
              </w:rPr>
            </w:pPr>
            <w:r w:rsidRPr="781CDE34">
              <w:rPr>
                <w:rFonts w:ascii="Arial" w:eastAsia="Arial" w:hAnsi="Arial" w:cs="Arial"/>
                <w:color w:val="202124"/>
                <w:sz w:val="24"/>
                <w:szCs w:val="24"/>
              </w:rPr>
              <w:t>A</w:t>
            </w:r>
            <w:r w:rsidRPr="781CDE34">
              <w:rPr>
                <w:rFonts w:eastAsiaTheme="minorEastAsia"/>
                <w:color w:val="202124"/>
                <w:sz w:val="24"/>
                <w:szCs w:val="24"/>
              </w:rPr>
              <w:t xml:space="preserve">SUS ROG </w:t>
            </w:r>
            <w:proofErr w:type="spellStart"/>
            <w:r w:rsidRPr="781CDE34">
              <w:rPr>
                <w:rFonts w:eastAsiaTheme="minorEastAsia"/>
                <w:color w:val="202124"/>
                <w:sz w:val="24"/>
                <w:szCs w:val="24"/>
              </w:rPr>
              <w:t>StrixGeForce</w:t>
            </w:r>
            <w:proofErr w:type="spellEnd"/>
            <w:r w:rsidRPr="781CDE34">
              <w:rPr>
                <w:rFonts w:eastAsiaTheme="minorEastAsia"/>
                <w:color w:val="202124"/>
                <w:sz w:val="24"/>
                <w:szCs w:val="24"/>
              </w:rPr>
              <w:t xml:space="preserve"> RTX 3070 OC.</w:t>
            </w:r>
          </w:p>
          <w:p w:rsidR="00BB3A42" w:rsidRDefault="00BB3A42" w:rsidP="781CDE34"/>
        </w:tc>
        <w:tc>
          <w:tcPr>
            <w:tcW w:w="14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5911" w:themeFill="accent2" w:themeFillShade="BF"/>
          </w:tcPr>
          <w:p w:rsidR="00BB3A42" w:rsidRDefault="34E57716" w:rsidP="781CDE34">
            <w:pPr>
              <w:spacing w:line="259" w:lineRule="auto"/>
            </w:pPr>
            <w:r w:rsidRPr="781CDE34">
              <w:t>GOODRAM CX400 256 GB SATA III 2,5</w:t>
            </w:r>
          </w:p>
          <w:p w:rsidR="00BB3A42" w:rsidRDefault="00BB3A42" w:rsidP="781CDE34"/>
        </w:tc>
        <w:tc>
          <w:tcPr>
            <w:tcW w:w="1531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BB3A42" w:rsidRDefault="207812B6" w:rsidP="781CDE34">
            <w:pPr>
              <w:rPr>
                <w:rFonts w:ascii="Calibri" w:eastAsia="Calibri" w:hAnsi="Calibri" w:cs="Calibri"/>
              </w:rPr>
            </w:pPr>
            <w:r w:rsidRPr="781CDE34">
              <w:t>MSI H510M-A PRO</w:t>
            </w:r>
          </w:p>
        </w:tc>
        <w:tc>
          <w:tcPr>
            <w:tcW w:w="1785" w:type="dxa"/>
            <w:shd w:val="clear" w:color="auto" w:fill="FF0000"/>
          </w:tcPr>
          <w:p w:rsidR="00BB3A42" w:rsidRDefault="14407920" w:rsidP="781CDE34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781CDE34">
              <w:t>PatriotViper</w:t>
            </w:r>
            <w:proofErr w:type="spellEnd"/>
            <w:r w:rsidRPr="781CDE34">
              <w:t xml:space="preserve"> 4 </w:t>
            </w:r>
            <w:proofErr w:type="spellStart"/>
            <w:r w:rsidRPr="781CDE34">
              <w:t>Blackout</w:t>
            </w:r>
            <w:proofErr w:type="spellEnd"/>
            <w:r w:rsidRPr="781CDE34">
              <w:t xml:space="preserve"> 2x 4 GB 3200 </w:t>
            </w:r>
            <w:proofErr w:type="spellStart"/>
            <w:r w:rsidRPr="781CDE34">
              <w:t>MHz</w:t>
            </w:r>
            <w:proofErr w:type="spellEnd"/>
          </w:p>
        </w:tc>
        <w:tc>
          <w:tcPr>
            <w:tcW w:w="1095" w:type="dxa"/>
            <w:vMerge w:val="restart"/>
            <w:shd w:val="clear" w:color="auto" w:fill="7B7B7B" w:themeFill="accent3" w:themeFillShade="BF"/>
          </w:tcPr>
          <w:p w:rsidR="00BB3A42" w:rsidRDefault="4A8D6C5E" w:rsidP="781CDE34">
            <w:pPr>
              <w:spacing w:line="259" w:lineRule="auto"/>
            </w:pPr>
            <w:r w:rsidRPr="781CDE34">
              <w:t xml:space="preserve">be </w:t>
            </w:r>
            <w:proofErr w:type="spellStart"/>
            <w:r w:rsidRPr="781CDE34">
              <w:t>quiet</w:t>
            </w:r>
            <w:proofErr w:type="spellEnd"/>
            <w:r w:rsidRPr="781CDE34">
              <w:t>! BN246 System Power 9 Zasilacz, 500 W, Czarny</w:t>
            </w:r>
          </w:p>
          <w:p w:rsidR="00BB3A42" w:rsidRDefault="00BB3A42" w:rsidP="781CDE34"/>
          <w:p w:rsidR="00BB3A42" w:rsidRDefault="00BB3A42" w:rsidP="781CDE34"/>
          <w:p w:rsidR="00BB3A42" w:rsidRDefault="7808268D" w:rsidP="781CDE34">
            <w:pPr>
              <w:spacing w:line="259" w:lineRule="auto"/>
            </w:pPr>
            <w:proofErr w:type="spellStart"/>
            <w:r w:rsidRPr="781CDE34">
              <w:t>Gigabyte</w:t>
            </w:r>
            <w:proofErr w:type="spellEnd"/>
            <w:r w:rsidRPr="781CDE34">
              <w:t xml:space="preserve"> P750GM 750W 80 Plus </w:t>
            </w:r>
            <w:proofErr w:type="spellStart"/>
            <w:r w:rsidRPr="781CDE34">
              <w:t>Gold</w:t>
            </w:r>
            <w:proofErr w:type="spellEnd"/>
          </w:p>
          <w:p w:rsidR="00BB3A42" w:rsidRDefault="00BB3A42" w:rsidP="781CDE34"/>
          <w:p w:rsidR="00BB3A42" w:rsidRDefault="7808268D" w:rsidP="781CDE34">
            <w:pPr>
              <w:spacing w:line="259" w:lineRule="auto"/>
            </w:pPr>
            <w:proofErr w:type="spellStart"/>
            <w:r w:rsidRPr="781CDE34">
              <w:t>Corsair</w:t>
            </w:r>
            <w:proofErr w:type="spellEnd"/>
            <w:r w:rsidRPr="781CDE34">
              <w:t xml:space="preserve"> RMX 750W</w:t>
            </w:r>
          </w:p>
          <w:p w:rsidR="00BB3A42" w:rsidRDefault="00BB3A42" w:rsidP="781CDE34"/>
          <w:p w:rsidR="00BB3A42" w:rsidRDefault="7D6D890B" w:rsidP="781CDE34">
            <w:pPr>
              <w:spacing w:line="259" w:lineRule="auto"/>
              <w:rPr>
                <w:rFonts w:ascii="Montserrat" w:eastAsia="Montserrat" w:hAnsi="Montserrat" w:cs="Montserrat"/>
                <w:b/>
                <w:bCs/>
                <w:color w:val="1B1D1E"/>
                <w:sz w:val="49"/>
                <w:szCs w:val="49"/>
              </w:rPr>
            </w:pPr>
            <w:proofErr w:type="spellStart"/>
            <w:r w:rsidRPr="781CDE34">
              <w:t>SilentiumPC</w:t>
            </w:r>
            <w:proofErr w:type="spellEnd"/>
            <w:r w:rsidRPr="781CDE34">
              <w:t xml:space="preserve"> Supremo FM2 </w:t>
            </w:r>
            <w:proofErr w:type="spellStart"/>
            <w:r w:rsidRPr="781CDE34">
              <w:t>Gold</w:t>
            </w:r>
            <w:proofErr w:type="spellEnd"/>
            <w:r w:rsidRPr="781CDE34">
              <w:t xml:space="preserve"> 750W</w:t>
            </w:r>
          </w:p>
          <w:p w:rsidR="00BB3A42" w:rsidRDefault="00BB3A42" w:rsidP="781CDE34"/>
        </w:tc>
      </w:tr>
      <w:tr w:rsidR="00BB3A42" w:rsidTr="781CDE34">
        <w:trPr>
          <w:trHeight w:val="300"/>
        </w:trPr>
        <w:tc>
          <w:tcPr>
            <w:tcW w:w="1245" w:type="dxa"/>
            <w:vMerge/>
          </w:tcPr>
          <w:p w:rsidR="00BB3A42" w:rsidRPr="00104843" w:rsidRDefault="00BB3A42" w:rsidP="00104843"/>
        </w:tc>
        <w:tc>
          <w:tcPr>
            <w:tcW w:w="1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</w:tcPr>
          <w:p w:rsidR="00BB3A42" w:rsidRDefault="0BE01D6F" w:rsidP="781CDE34">
            <w:pPr>
              <w:spacing w:line="259" w:lineRule="auto"/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  <w:proofErr w:type="spellStart"/>
            <w:r w:rsidRPr="781CDE34">
              <w:t>PalitGeForce</w:t>
            </w:r>
            <w:proofErr w:type="spellEnd"/>
            <w:r w:rsidRPr="781CDE34">
              <w:t xml:space="preserve"> RTX 2060 SUPER JS</w:t>
            </w:r>
            <w:r w:rsidRPr="781CDE34">
              <w:rPr>
                <w:rFonts w:ascii="Arial" w:eastAsia="Arial" w:hAnsi="Arial" w:cs="Arial"/>
                <w:color w:val="202124"/>
                <w:sz w:val="24"/>
                <w:szCs w:val="24"/>
              </w:rPr>
              <w:t>.</w:t>
            </w:r>
          </w:p>
          <w:p w:rsidR="00BB3A42" w:rsidRDefault="00BB3A42" w:rsidP="781CDE34"/>
        </w:tc>
        <w:tc>
          <w:tcPr>
            <w:tcW w:w="14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5911" w:themeFill="accent2" w:themeFillShade="BF"/>
          </w:tcPr>
          <w:p w:rsidR="00BB3A42" w:rsidRDefault="5F43EC4D" w:rsidP="781CDE34">
            <w:pPr>
              <w:spacing w:line="259" w:lineRule="auto"/>
            </w:pPr>
            <w:r w:rsidRPr="781CDE34">
              <w:t xml:space="preserve">GOODRAM PX500 512 GB </w:t>
            </w:r>
            <w:proofErr w:type="spellStart"/>
            <w:r w:rsidRPr="781CDE34">
              <w:t>PCIe</w:t>
            </w:r>
            <w:proofErr w:type="spellEnd"/>
          </w:p>
          <w:p w:rsidR="00BB3A42" w:rsidRDefault="00BB3A42" w:rsidP="781CDE34"/>
        </w:tc>
        <w:tc>
          <w:tcPr>
            <w:tcW w:w="1531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BB3A42" w:rsidRDefault="3E574AF1" w:rsidP="781CDE34">
            <w:pPr>
              <w:spacing w:line="259" w:lineRule="auto"/>
            </w:pPr>
            <w:r w:rsidRPr="781CDE34">
              <w:t xml:space="preserve">MSI B560M </w:t>
            </w:r>
            <w:proofErr w:type="spellStart"/>
            <w:r w:rsidRPr="781CDE34">
              <w:t>PRO-VDH</w:t>
            </w:r>
            <w:proofErr w:type="spellEnd"/>
            <w:r w:rsidRPr="781CDE34">
              <w:t xml:space="preserve"> WIFI</w:t>
            </w:r>
          </w:p>
        </w:tc>
        <w:tc>
          <w:tcPr>
            <w:tcW w:w="1785" w:type="dxa"/>
            <w:shd w:val="clear" w:color="auto" w:fill="FF0000"/>
          </w:tcPr>
          <w:p w:rsidR="00BB3A42" w:rsidRDefault="3A8B4627" w:rsidP="781CDE34">
            <w:pPr>
              <w:spacing w:line="259" w:lineRule="auto"/>
              <w:rPr>
                <w:rFonts w:ascii="Calibri" w:eastAsia="Calibri" w:hAnsi="Calibri" w:cs="Calibri"/>
              </w:rPr>
            </w:pPr>
            <w:r w:rsidRPr="781CDE34">
              <w:t xml:space="preserve">GOODRAM IRDM X 2x 8 GB 3200 </w:t>
            </w:r>
            <w:proofErr w:type="spellStart"/>
            <w:r w:rsidRPr="781CDE34">
              <w:t>MHz</w:t>
            </w:r>
            <w:proofErr w:type="spellEnd"/>
          </w:p>
        </w:tc>
        <w:tc>
          <w:tcPr>
            <w:tcW w:w="1095" w:type="dxa"/>
            <w:vMerge/>
          </w:tcPr>
          <w:p w:rsidR="00BB3A42" w:rsidRDefault="00BB3A42"/>
        </w:tc>
      </w:tr>
      <w:tr w:rsidR="00BB3A42" w:rsidTr="781CDE34">
        <w:trPr>
          <w:trHeight w:val="555"/>
        </w:trPr>
        <w:tc>
          <w:tcPr>
            <w:tcW w:w="1245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</w:tcPr>
          <w:p w:rsidR="00BB3A42" w:rsidRDefault="7AC8F378" w:rsidP="781CDE34">
            <w:pPr>
              <w:spacing w:line="259" w:lineRule="auto"/>
            </w:pPr>
            <w:r>
              <w:t>AMD</w:t>
            </w:r>
          </w:p>
          <w:p w:rsidR="00BB3A42" w:rsidRDefault="130DD3CC" w:rsidP="781CDE34">
            <w:pPr>
              <w:spacing w:line="259" w:lineRule="auto"/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  <w:r w:rsidRPr="781CDE34">
              <w:t xml:space="preserve">AMD </w:t>
            </w:r>
            <w:proofErr w:type="spellStart"/>
            <w:r w:rsidRPr="781CDE34">
              <w:t>Ryzen</w:t>
            </w:r>
            <w:proofErr w:type="spellEnd"/>
            <w:r w:rsidRPr="781CDE34">
              <w:t xml:space="preserve"> 5 5600X</w:t>
            </w:r>
          </w:p>
          <w:p w:rsidR="00BB3A42" w:rsidRDefault="00BB3A42" w:rsidP="781CDE34">
            <w:pPr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</w:p>
          <w:p w:rsidR="00BB3A42" w:rsidRDefault="2B65E57E" w:rsidP="781CDE34">
            <w:pPr>
              <w:spacing w:line="259" w:lineRule="auto"/>
            </w:pPr>
            <w:r w:rsidRPr="781CDE34">
              <w:t xml:space="preserve">AMD </w:t>
            </w:r>
            <w:proofErr w:type="spellStart"/>
            <w:r w:rsidRPr="781CDE34">
              <w:t>Ryzen</w:t>
            </w:r>
            <w:proofErr w:type="spellEnd"/>
            <w:r w:rsidRPr="781CDE34">
              <w:t xml:space="preserve"> 7 5800X</w:t>
            </w:r>
          </w:p>
          <w:p w:rsidR="00BB3A42" w:rsidRDefault="09948241" w:rsidP="781CDE34">
            <w:pPr>
              <w:spacing w:line="259" w:lineRule="auto"/>
            </w:pPr>
            <w:r w:rsidRPr="781CDE34">
              <w:t xml:space="preserve">Procesor AMD </w:t>
            </w:r>
            <w:proofErr w:type="spellStart"/>
            <w:r w:rsidRPr="781CDE34">
              <w:t>Ryzen</w:t>
            </w:r>
            <w:proofErr w:type="spellEnd"/>
            <w:r w:rsidRPr="781CDE34">
              <w:t xml:space="preserve"> 7 5700G</w:t>
            </w:r>
          </w:p>
          <w:p w:rsidR="00BB3A42" w:rsidRDefault="00BB3A42" w:rsidP="781CDE34">
            <w:pPr>
              <w:spacing w:line="259" w:lineRule="auto"/>
            </w:pPr>
          </w:p>
        </w:tc>
        <w:tc>
          <w:tcPr>
            <w:tcW w:w="1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</w:tcPr>
          <w:p w:rsidR="00BB3A42" w:rsidRDefault="130DD3CC" w:rsidP="781CDE34">
            <w:pPr>
              <w:spacing w:line="259" w:lineRule="auto"/>
            </w:pPr>
            <w:r w:rsidRPr="781CDE34">
              <w:t xml:space="preserve">XFX </w:t>
            </w:r>
            <w:proofErr w:type="spellStart"/>
            <w:r w:rsidRPr="781CDE34">
              <w:t>Radeon</w:t>
            </w:r>
            <w:proofErr w:type="spellEnd"/>
            <w:r w:rsidRPr="781CDE34">
              <w:t xml:space="preserve"> RX 5600 XT 6GB </w:t>
            </w:r>
            <w:proofErr w:type="spellStart"/>
            <w:r w:rsidRPr="781CDE34">
              <w:t>Thicc</w:t>
            </w:r>
            <w:proofErr w:type="spellEnd"/>
            <w:r w:rsidRPr="781CDE34">
              <w:t xml:space="preserve"> II Pro.</w:t>
            </w:r>
          </w:p>
          <w:p w:rsidR="00BB3A42" w:rsidRDefault="00BB3A42" w:rsidP="781CDE34"/>
        </w:tc>
        <w:tc>
          <w:tcPr>
            <w:tcW w:w="14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5911" w:themeFill="accent2" w:themeFillShade="BF"/>
          </w:tcPr>
          <w:p w:rsidR="00BB3A42" w:rsidRDefault="31FEB900" w:rsidP="781CDE34">
            <w:pPr>
              <w:spacing w:line="259" w:lineRule="auto"/>
            </w:pPr>
            <w:r w:rsidRPr="781CDE34">
              <w:t xml:space="preserve">SSD WD MY PASSPORT GO </w:t>
            </w:r>
            <w:proofErr w:type="spellStart"/>
            <w:r w:rsidRPr="781CDE34">
              <w:t>Portable</w:t>
            </w:r>
            <w:proofErr w:type="spellEnd"/>
            <w:r w:rsidRPr="781CDE34">
              <w:t xml:space="preserve"> 500 GB</w:t>
            </w:r>
          </w:p>
          <w:p w:rsidR="00BB3A42" w:rsidRDefault="00BB3A42" w:rsidP="781CDE34"/>
        </w:tc>
        <w:tc>
          <w:tcPr>
            <w:tcW w:w="1531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BB3A42" w:rsidRDefault="469AE583" w:rsidP="781CDE34">
            <w:pPr>
              <w:rPr>
                <w:rFonts w:ascii="Calibri" w:eastAsia="Calibri" w:hAnsi="Calibri" w:cs="Calibri"/>
              </w:rPr>
            </w:pPr>
            <w:r w:rsidRPr="781CDE34">
              <w:t>MSI B550 Tomahawk</w:t>
            </w:r>
          </w:p>
        </w:tc>
        <w:tc>
          <w:tcPr>
            <w:tcW w:w="1785" w:type="dxa"/>
            <w:shd w:val="clear" w:color="auto" w:fill="FF0000"/>
          </w:tcPr>
          <w:p w:rsidR="00BB3A42" w:rsidRDefault="77BA016B" w:rsidP="781CDE34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781CDE34">
              <w:t>PamięćKingstonFury</w:t>
            </w:r>
            <w:proofErr w:type="spellEnd"/>
            <w:r w:rsidRPr="781CDE34">
              <w:t xml:space="preserve"> </w:t>
            </w:r>
            <w:proofErr w:type="spellStart"/>
            <w:r w:rsidRPr="781CDE34">
              <w:t>Beast</w:t>
            </w:r>
            <w:proofErr w:type="spellEnd"/>
            <w:r w:rsidRPr="781CDE34">
              <w:t>, DDR4, 16 GB,3600MHz</w:t>
            </w:r>
          </w:p>
        </w:tc>
        <w:tc>
          <w:tcPr>
            <w:tcW w:w="1095" w:type="dxa"/>
            <w:vMerge/>
          </w:tcPr>
          <w:p w:rsidR="00BB3A42" w:rsidRDefault="00BB3A42"/>
        </w:tc>
      </w:tr>
      <w:tr w:rsidR="00BB3A42" w:rsidTr="781CDE34">
        <w:trPr>
          <w:trHeight w:val="660"/>
        </w:trPr>
        <w:tc>
          <w:tcPr>
            <w:tcW w:w="1245" w:type="dxa"/>
            <w:vMerge/>
          </w:tcPr>
          <w:p w:rsidR="00BB3A42" w:rsidRDefault="00BB3A42"/>
        </w:tc>
        <w:tc>
          <w:tcPr>
            <w:tcW w:w="1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</w:tcPr>
          <w:p w:rsidR="00BB3A42" w:rsidRDefault="59A173D6" w:rsidP="781CDE34">
            <w:pPr>
              <w:spacing w:line="259" w:lineRule="auto"/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  <w:r w:rsidRPr="781CDE34">
              <w:t xml:space="preserve">MSI </w:t>
            </w:r>
            <w:proofErr w:type="spellStart"/>
            <w:r w:rsidRPr="781CDE34">
              <w:t>Radeon</w:t>
            </w:r>
            <w:proofErr w:type="spellEnd"/>
            <w:r w:rsidRPr="781CDE34">
              <w:t xml:space="preserve"> RX 6800 XT </w:t>
            </w:r>
            <w:proofErr w:type="spellStart"/>
            <w:r w:rsidRPr="781CDE34">
              <w:t>Gaming</w:t>
            </w:r>
            <w:proofErr w:type="spellEnd"/>
            <w:r w:rsidRPr="781CDE34">
              <w:t xml:space="preserve"> X Trio</w:t>
            </w:r>
            <w:r w:rsidRPr="781CDE34">
              <w:rPr>
                <w:rFonts w:ascii="Arial" w:eastAsia="Arial" w:hAnsi="Arial" w:cs="Arial"/>
                <w:color w:val="202124"/>
                <w:sz w:val="24"/>
                <w:szCs w:val="24"/>
              </w:rPr>
              <w:t>.</w:t>
            </w:r>
          </w:p>
          <w:p w:rsidR="00BB3A42" w:rsidRDefault="00BB3A42" w:rsidP="781CDE34"/>
        </w:tc>
        <w:tc>
          <w:tcPr>
            <w:tcW w:w="14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5911" w:themeFill="accent2" w:themeFillShade="BF"/>
          </w:tcPr>
          <w:p w:rsidR="00BB3A42" w:rsidRDefault="7A3B9A9E" w:rsidP="781CDE34">
            <w:pPr>
              <w:spacing w:line="259" w:lineRule="auto"/>
            </w:pPr>
            <w:r w:rsidRPr="781CDE34">
              <w:t xml:space="preserve">SAMSUNG T7 </w:t>
            </w:r>
            <w:proofErr w:type="spellStart"/>
            <w:r w:rsidRPr="781CDE34">
              <w:t>Touch</w:t>
            </w:r>
            <w:proofErr w:type="spellEnd"/>
            <w:r w:rsidRPr="781CDE34">
              <w:t xml:space="preserve"> USB 3.2 500 GB</w:t>
            </w:r>
          </w:p>
          <w:p w:rsidR="00BB3A42" w:rsidRDefault="00BB3A42" w:rsidP="781CDE34"/>
        </w:tc>
        <w:tc>
          <w:tcPr>
            <w:tcW w:w="1531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BB3A42" w:rsidRDefault="0A17CB99" w:rsidP="781CDE34">
            <w:pPr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  <w:proofErr w:type="spellStart"/>
            <w:r w:rsidRPr="781CDE34">
              <w:t>Gigabyte</w:t>
            </w:r>
            <w:proofErr w:type="spellEnd"/>
            <w:r w:rsidRPr="781CDE34">
              <w:t xml:space="preserve"> B450M DS3H</w:t>
            </w:r>
            <w:r w:rsidRPr="781CDE34">
              <w:rPr>
                <w:rFonts w:ascii="Arial" w:eastAsia="Arial" w:hAnsi="Arial" w:cs="Arial"/>
                <w:color w:val="202124"/>
                <w:sz w:val="24"/>
                <w:szCs w:val="24"/>
              </w:rPr>
              <w:t>.</w:t>
            </w:r>
          </w:p>
          <w:p w:rsidR="00BB3A42" w:rsidRDefault="00BB3A42" w:rsidP="781CDE34"/>
        </w:tc>
        <w:tc>
          <w:tcPr>
            <w:tcW w:w="1785" w:type="dxa"/>
            <w:shd w:val="clear" w:color="auto" w:fill="FF0000"/>
          </w:tcPr>
          <w:p w:rsidR="00BB3A42" w:rsidRDefault="43911330" w:rsidP="781CDE34">
            <w:pPr>
              <w:spacing w:line="259" w:lineRule="auto"/>
            </w:pPr>
            <w:r w:rsidRPr="781CDE34">
              <w:t xml:space="preserve">Pamięć </w:t>
            </w:r>
            <w:proofErr w:type="spellStart"/>
            <w:r w:rsidRPr="781CDE34">
              <w:t>Corsair</w:t>
            </w:r>
            <w:proofErr w:type="spellEnd"/>
            <w:r w:rsidRPr="781CDE34">
              <w:t xml:space="preserve"> </w:t>
            </w:r>
            <w:proofErr w:type="spellStart"/>
            <w:r w:rsidRPr="781CDE34">
              <w:t>Vengeance</w:t>
            </w:r>
            <w:proofErr w:type="spellEnd"/>
            <w:r w:rsidRPr="781CDE34">
              <w:t xml:space="preserve"> RGB PRO, DDR4, 16 GB, </w:t>
            </w:r>
            <w:r w:rsidR="45EACA21" w:rsidRPr="781CDE34">
              <w:t>3200MHz</w:t>
            </w:r>
          </w:p>
        </w:tc>
        <w:tc>
          <w:tcPr>
            <w:tcW w:w="1095" w:type="dxa"/>
            <w:vMerge/>
          </w:tcPr>
          <w:p w:rsidR="00BB3A42" w:rsidRDefault="00BB3A42"/>
        </w:tc>
      </w:tr>
      <w:tr w:rsidR="00BB3A42" w:rsidTr="781CDE34">
        <w:trPr>
          <w:trHeight w:val="825"/>
        </w:trPr>
        <w:tc>
          <w:tcPr>
            <w:tcW w:w="1245" w:type="dxa"/>
            <w:vMerge/>
          </w:tcPr>
          <w:p w:rsidR="00BB3A42" w:rsidRDefault="00BB3A42"/>
        </w:tc>
        <w:tc>
          <w:tcPr>
            <w:tcW w:w="1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</w:tcPr>
          <w:p w:rsidR="00BB3A42" w:rsidRDefault="37AE5DE2" w:rsidP="781CDE3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81CDE34">
              <w:t>SapphireRadeon</w:t>
            </w:r>
            <w:proofErr w:type="spellEnd"/>
            <w:r w:rsidRPr="781CDE34">
              <w:t xml:space="preserve"> RX 5700 </w:t>
            </w:r>
            <w:proofErr w:type="spellStart"/>
            <w:r w:rsidRPr="781CDE34">
              <w:t>XTPuls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5911" w:themeFill="accent2" w:themeFillShade="BF"/>
          </w:tcPr>
          <w:p w:rsidR="00BB3A42" w:rsidRDefault="363593EF" w:rsidP="781CDE34">
            <w:pPr>
              <w:spacing w:line="259" w:lineRule="auto"/>
            </w:pPr>
            <w:r w:rsidRPr="781CDE34">
              <w:t>SAMSUNG dysk SSD 970 EVO Plus 500 GB</w:t>
            </w:r>
          </w:p>
          <w:p w:rsidR="00BB3A42" w:rsidRDefault="00BB3A42" w:rsidP="781CDE34"/>
        </w:tc>
        <w:tc>
          <w:tcPr>
            <w:tcW w:w="1531" w:type="dxa"/>
            <w:tcBorders>
              <w:left w:val="single" w:sz="4" w:space="0" w:color="000000" w:themeColor="text1"/>
            </w:tcBorders>
            <w:shd w:val="clear" w:color="auto" w:fill="00B0F0"/>
          </w:tcPr>
          <w:p w:rsidR="00BB3A42" w:rsidRDefault="5A95FD83" w:rsidP="781CDE3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81CDE34">
              <w:t>MSI X570 GAMING PLUS</w:t>
            </w:r>
          </w:p>
        </w:tc>
        <w:tc>
          <w:tcPr>
            <w:tcW w:w="1785" w:type="dxa"/>
            <w:shd w:val="clear" w:color="auto" w:fill="FF0000"/>
          </w:tcPr>
          <w:p w:rsidR="00BB3A42" w:rsidRDefault="25286D47" w:rsidP="781CDE34">
            <w:pPr>
              <w:spacing w:line="259" w:lineRule="auto"/>
              <w:rPr>
                <w:rFonts w:ascii="Poppins" w:eastAsia="Poppins" w:hAnsi="Poppins" w:cs="Poppins"/>
                <w:b/>
                <w:bCs/>
                <w:color w:val="0D0D0D" w:themeColor="text1" w:themeTint="F2"/>
                <w:sz w:val="30"/>
                <w:szCs w:val="30"/>
              </w:rPr>
            </w:pPr>
            <w:r w:rsidRPr="781CDE34">
              <w:t xml:space="preserve">Pamięć </w:t>
            </w:r>
            <w:proofErr w:type="spellStart"/>
            <w:r w:rsidRPr="781CDE34">
              <w:t>BallistixBallistix</w:t>
            </w:r>
            <w:proofErr w:type="spellEnd"/>
            <w:r w:rsidRPr="781CDE34">
              <w:t>, DDR4, 16 GB, 3600MHz</w:t>
            </w:r>
          </w:p>
        </w:tc>
        <w:tc>
          <w:tcPr>
            <w:tcW w:w="1095" w:type="dxa"/>
            <w:vMerge/>
          </w:tcPr>
          <w:p w:rsidR="00BB3A42" w:rsidRDefault="00BB3A42"/>
        </w:tc>
      </w:tr>
    </w:tbl>
    <w:p w:rsidR="00806277" w:rsidRPr="003228AA" w:rsidRDefault="00806277"/>
    <w:p w:rsidR="004E35CB" w:rsidRDefault="004E35CB"/>
    <w:p w:rsidR="00BF16D2" w:rsidRDefault="00BF16D2"/>
    <w:p w:rsidR="00BA3EC4" w:rsidRDefault="00BA3EC4"/>
    <w:sectPr w:rsidR="00BA3EC4" w:rsidSect="009F2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3197"/>
    <w:multiLevelType w:val="hybridMultilevel"/>
    <w:tmpl w:val="5630D684"/>
    <w:lvl w:ilvl="0" w:tplc="2D36E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8B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8D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1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C4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E3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61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E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8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60B9"/>
    <w:multiLevelType w:val="hybridMultilevel"/>
    <w:tmpl w:val="D7883BEE"/>
    <w:lvl w:ilvl="0" w:tplc="A6186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EB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40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A3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3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6F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C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E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20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6764"/>
    <w:multiLevelType w:val="hybridMultilevel"/>
    <w:tmpl w:val="791A7B3E"/>
    <w:lvl w:ilvl="0" w:tplc="5B00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6E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8E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4A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AF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C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07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8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343E7"/>
    <w:multiLevelType w:val="hybridMultilevel"/>
    <w:tmpl w:val="7B82A510"/>
    <w:lvl w:ilvl="0" w:tplc="CA52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EE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AE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2B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EB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22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EB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6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14409"/>
    <w:multiLevelType w:val="hybridMultilevel"/>
    <w:tmpl w:val="F252DF58"/>
    <w:lvl w:ilvl="0" w:tplc="BBE26402">
      <w:start w:val="1"/>
      <w:numFmt w:val="decimal"/>
      <w:lvlText w:val="%1."/>
      <w:lvlJc w:val="left"/>
      <w:pPr>
        <w:ind w:left="720" w:hanging="360"/>
      </w:pPr>
    </w:lvl>
    <w:lvl w:ilvl="1" w:tplc="1ABAC350">
      <w:start w:val="1"/>
      <w:numFmt w:val="lowerLetter"/>
      <w:lvlText w:val="%2."/>
      <w:lvlJc w:val="left"/>
      <w:pPr>
        <w:ind w:left="1440" w:hanging="360"/>
      </w:pPr>
    </w:lvl>
    <w:lvl w:ilvl="2" w:tplc="454E0D3E">
      <w:start w:val="1"/>
      <w:numFmt w:val="lowerRoman"/>
      <w:lvlText w:val="%3."/>
      <w:lvlJc w:val="right"/>
      <w:pPr>
        <w:ind w:left="2160" w:hanging="180"/>
      </w:pPr>
    </w:lvl>
    <w:lvl w:ilvl="3" w:tplc="49F24B2C">
      <w:start w:val="1"/>
      <w:numFmt w:val="decimal"/>
      <w:lvlText w:val="%4."/>
      <w:lvlJc w:val="left"/>
      <w:pPr>
        <w:ind w:left="2880" w:hanging="360"/>
      </w:pPr>
    </w:lvl>
    <w:lvl w:ilvl="4" w:tplc="53B244FE">
      <w:start w:val="1"/>
      <w:numFmt w:val="lowerLetter"/>
      <w:lvlText w:val="%5."/>
      <w:lvlJc w:val="left"/>
      <w:pPr>
        <w:ind w:left="3600" w:hanging="360"/>
      </w:pPr>
    </w:lvl>
    <w:lvl w:ilvl="5" w:tplc="4F84D1D0">
      <w:start w:val="1"/>
      <w:numFmt w:val="lowerRoman"/>
      <w:lvlText w:val="%6."/>
      <w:lvlJc w:val="right"/>
      <w:pPr>
        <w:ind w:left="4320" w:hanging="180"/>
      </w:pPr>
    </w:lvl>
    <w:lvl w:ilvl="6" w:tplc="A35A2BBA">
      <w:start w:val="1"/>
      <w:numFmt w:val="decimal"/>
      <w:lvlText w:val="%7."/>
      <w:lvlJc w:val="left"/>
      <w:pPr>
        <w:ind w:left="5040" w:hanging="360"/>
      </w:pPr>
    </w:lvl>
    <w:lvl w:ilvl="7" w:tplc="C532BD72">
      <w:start w:val="1"/>
      <w:numFmt w:val="lowerLetter"/>
      <w:lvlText w:val="%8."/>
      <w:lvlJc w:val="left"/>
      <w:pPr>
        <w:ind w:left="5760" w:hanging="360"/>
      </w:pPr>
    </w:lvl>
    <w:lvl w:ilvl="8" w:tplc="45646E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0B20"/>
    <w:rsid w:val="000A6013"/>
    <w:rsid w:val="00104843"/>
    <w:rsid w:val="001C049F"/>
    <w:rsid w:val="00220B20"/>
    <w:rsid w:val="002306EB"/>
    <w:rsid w:val="00291C7B"/>
    <w:rsid w:val="002D3B54"/>
    <w:rsid w:val="003228AA"/>
    <w:rsid w:val="0038477D"/>
    <w:rsid w:val="003B7CD9"/>
    <w:rsid w:val="004E35CB"/>
    <w:rsid w:val="005D527F"/>
    <w:rsid w:val="005D7B9B"/>
    <w:rsid w:val="00657FF3"/>
    <w:rsid w:val="00737EBC"/>
    <w:rsid w:val="0077453F"/>
    <w:rsid w:val="00787438"/>
    <w:rsid w:val="007A4C6E"/>
    <w:rsid w:val="00806277"/>
    <w:rsid w:val="008154E0"/>
    <w:rsid w:val="009A37CC"/>
    <w:rsid w:val="009F28B5"/>
    <w:rsid w:val="00A141BC"/>
    <w:rsid w:val="00A42935"/>
    <w:rsid w:val="00A54DC6"/>
    <w:rsid w:val="00BA3EC4"/>
    <w:rsid w:val="00BB3A42"/>
    <w:rsid w:val="00BF16D2"/>
    <w:rsid w:val="00C50622"/>
    <w:rsid w:val="00CD4E97"/>
    <w:rsid w:val="00D2711E"/>
    <w:rsid w:val="057F3736"/>
    <w:rsid w:val="0742A49E"/>
    <w:rsid w:val="083AEF85"/>
    <w:rsid w:val="09948241"/>
    <w:rsid w:val="0A17CB99"/>
    <w:rsid w:val="0BE01D6F"/>
    <w:rsid w:val="0C7765D8"/>
    <w:rsid w:val="0E0B561C"/>
    <w:rsid w:val="0E1E181C"/>
    <w:rsid w:val="12E6A75C"/>
    <w:rsid w:val="130DD3CC"/>
    <w:rsid w:val="13A48423"/>
    <w:rsid w:val="14407920"/>
    <w:rsid w:val="17A0B7B8"/>
    <w:rsid w:val="18B8BD55"/>
    <w:rsid w:val="19A340D1"/>
    <w:rsid w:val="1C325CA6"/>
    <w:rsid w:val="1FCD17EA"/>
    <w:rsid w:val="20416940"/>
    <w:rsid w:val="207812B6"/>
    <w:rsid w:val="20AAA6DD"/>
    <w:rsid w:val="21DD39A1"/>
    <w:rsid w:val="23C4E27A"/>
    <w:rsid w:val="246E608C"/>
    <w:rsid w:val="24924293"/>
    <w:rsid w:val="2511E606"/>
    <w:rsid w:val="25286D47"/>
    <w:rsid w:val="28524D1F"/>
    <w:rsid w:val="28EA6191"/>
    <w:rsid w:val="2B048407"/>
    <w:rsid w:val="2B65E57E"/>
    <w:rsid w:val="2CAB9AF2"/>
    <w:rsid w:val="2CE11C77"/>
    <w:rsid w:val="2E22FC6C"/>
    <w:rsid w:val="31340237"/>
    <w:rsid w:val="3165E3B8"/>
    <w:rsid w:val="31FEB900"/>
    <w:rsid w:val="32F66D8F"/>
    <w:rsid w:val="34B6ACD7"/>
    <w:rsid w:val="34E57716"/>
    <w:rsid w:val="358CE6B7"/>
    <w:rsid w:val="363593EF"/>
    <w:rsid w:val="367953A9"/>
    <w:rsid w:val="37AE5DE2"/>
    <w:rsid w:val="384BA88C"/>
    <w:rsid w:val="3A8B4627"/>
    <w:rsid w:val="3B01DE29"/>
    <w:rsid w:val="3BD5C116"/>
    <w:rsid w:val="3CDFEA0D"/>
    <w:rsid w:val="3D0703D5"/>
    <w:rsid w:val="3D719177"/>
    <w:rsid w:val="3D9112C8"/>
    <w:rsid w:val="3E574AF1"/>
    <w:rsid w:val="3EADFCB1"/>
    <w:rsid w:val="40ED2271"/>
    <w:rsid w:val="43911330"/>
    <w:rsid w:val="439416BF"/>
    <w:rsid w:val="43CB6BB5"/>
    <w:rsid w:val="450D38CD"/>
    <w:rsid w:val="45EACA21"/>
    <w:rsid w:val="464C1FA1"/>
    <w:rsid w:val="469AE583"/>
    <w:rsid w:val="4975D38E"/>
    <w:rsid w:val="4A423010"/>
    <w:rsid w:val="4A7ADC5A"/>
    <w:rsid w:val="4A8D6C5E"/>
    <w:rsid w:val="4E7E5A5C"/>
    <w:rsid w:val="4F0FCF0F"/>
    <w:rsid w:val="5033C9F6"/>
    <w:rsid w:val="547D065F"/>
    <w:rsid w:val="56A30B7A"/>
    <w:rsid w:val="58D8AE62"/>
    <w:rsid w:val="59A173D6"/>
    <w:rsid w:val="5A747EC3"/>
    <w:rsid w:val="5A95FD83"/>
    <w:rsid w:val="5AF12246"/>
    <w:rsid w:val="5C8CF2A7"/>
    <w:rsid w:val="5DB4913C"/>
    <w:rsid w:val="5DB7660F"/>
    <w:rsid w:val="5E2A8A44"/>
    <w:rsid w:val="5F43EC4D"/>
    <w:rsid w:val="603F0BDD"/>
    <w:rsid w:val="60B9A619"/>
    <w:rsid w:val="6114CE0E"/>
    <w:rsid w:val="61DADC3E"/>
    <w:rsid w:val="627F90A8"/>
    <w:rsid w:val="677B6472"/>
    <w:rsid w:val="6D29BA87"/>
    <w:rsid w:val="705D1D2D"/>
    <w:rsid w:val="71F8ED8E"/>
    <w:rsid w:val="731D39D8"/>
    <w:rsid w:val="74E53D72"/>
    <w:rsid w:val="751765F3"/>
    <w:rsid w:val="77BA016B"/>
    <w:rsid w:val="7808268D"/>
    <w:rsid w:val="781CDE34"/>
    <w:rsid w:val="7A3B9A9E"/>
    <w:rsid w:val="7A803E4F"/>
    <w:rsid w:val="7A967154"/>
    <w:rsid w:val="7AC8F378"/>
    <w:rsid w:val="7B3F954D"/>
    <w:rsid w:val="7D6D8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82F5-2944-465B-8B85-93368CB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łaszkowski</dc:creator>
  <cp:keywords/>
  <dc:description/>
  <cp:lastModifiedBy>Błaszkowski_2F1</cp:lastModifiedBy>
  <cp:revision>28</cp:revision>
  <dcterms:created xsi:type="dcterms:W3CDTF">2021-11-23T17:25:00Z</dcterms:created>
  <dcterms:modified xsi:type="dcterms:W3CDTF">2021-11-24T08:46:00Z</dcterms:modified>
</cp:coreProperties>
</file>